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湖抚仙湖之歌</w:t>
      </w:r>
    </w:p>
    <w:p>
      <w:r>
        <w:t>作者：中共江川县委，江川县人民政府主编</w:t>
      </w:r>
    </w:p>
    <w:p>
      <w:r>
        <w:t>出版社：昆明:云南美术出版社,1999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星云湖抚仙湖之歌 评论地址：https://www.jiaokey.com/book/detail/134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